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FE" w:rsidRPr="002511A7" w:rsidRDefault="00A27EFE" w:rsidP="00A27EFE">
      <w:pPr>
        <w:pStyle w:val="Standard"/>
        <w:rPr>
          <w:sz w:val="28"/>
          <w:szCs w:val="28"/>
        </w:rPr>
      </w:pPr>
      <w:r w:rsidRPr="002511A7">
        <w:rPr>
          <w:sz w:val="28"/>
          <w:szCs w:val="28"/>
        </w:rPr>
        <w:t>Муниципальное бюджетное дошкольное образовательное учреждение</w:t>
      </w:r>
    </w:p>
    <w:p w:rsidR="00A27EFE" w:rsidRPr="002511A7" w:rsidRDefault="00A27EFE" w:rsidP="00A27EFE">
      <w:pPr>
        <w:pStyle w:val="Standard"/>
        <w:rPr>
          <w:sz w:val="28"/>
          <w:szCs w:val="28"/>
        </w:rPr>
      </w:pPr>
      <w:r w:rsidRPr="002511A7">
        <w:rPr>
          <w:sz w:val="28"/>
          <w:szCs w:val="28"/>
        </w:rPr>
        <w:t xml:space="preserve">«Детский сад  №15 «Ромашка» </w:t>
      </w:r>
      <w:proofErr w:type="spellStart"/>
      <w:r w:rsidRPr="002511A7">
        <w:rPr>
          <w:sz w:val="28"/>
          <w:szCs w:val="28"/>
        </w:rPr>
        <w:t>общеразвивающего</w:t>
      </w:r>
      <w:proofErr w:type="spellEnd"/>
      <w:r w:rsidRPr="002511A7">
        <w:rPr>
          <w:sz w:val="28"/>
          <w:szCs w:val="28"/>
        </w:rPr>
        <w:t xml:space="preserve"> вида с приоритетным осуществлением деятельности по физическому направлению развития детей»</w:t>
      </w:r>
    </w:p>
    <w:p w:rsidR="00A27EFE" w:rsidRDefault="00A27EFE" w:rsidP="00A27EFE">
      <w:pPr>
        <w:pStyle w:val="Standard"/>
        <w:rPr>
          <w:sz w:val="28"/>
          <w:szCs w:val="28"/>
        </w:rPr>
      </w:pPr>
    </w:p>
    <w:p w:rsidR="002511A7" w:rsidRDefault="002511A7" w:rsidP="00A27EFE">
      <w:pPr>
        <w:pStyle w:val="Standard"/>
        <w:rPr>
          <w:sz w:val="28"/>
          <w:szCs w:val="28"/>
        </w:rPr>
      </w:pPr>
    </w:p>
    <w:p w:rsidR="002511A7" w:rsidRPr="002511A7" w:rsidRDefault="002511A7" w:rsidP="00A27EFE">
      <w:pPr>
        <w:pStyle w:val="Standard"/>
        <w:rPr>
          <w:sz w:val="28"/>
          <w:szCs w:val="28"/>
        </w:rPr>
      </w:pPr>
    </w:p>
    <w:p w:rsidR="002511A7" w:rsidRPr="00536BF7" w:rsidRDefault="00A27EFE" w:rsidP="00A27EFE">
      <w:pPr>
        <w:spacing w:before="2400" w:after="240"/>
        <w:rPr>
          <w:b/>
          <w:sz w:val="28"/>
          <w:szCs w:val="28"/>
        </w:rPr>
      </w:pPr>
      <w:r w:rsidRPr="00536BF7">
        <w:rPr>
          <w:b/>
          <w:sz w:val="28"/>
          <w:szCs w:val="28"/>
        </w:rPr>
        <w:t xml:space="preserve">Методическая </w:t>
      </w:r>
      <w:r w:rsidR="002511A7" w:rsidRPr="00536BF7">
        <w:rPr>
          <w:b/>
          <w:sz w:val="28"/>
          <w:szCs w:val="28"/>
        </w:rPr>
        <w:t>разработка  развлечения для детей средней группы на тему: «</w:t>
      </w:r>
      <w:r w:rsidR="004C22A0" w:rsidRPr="00536BF7">
        <w:rPr>
          <w:b/>
          <w:sz w:val="28"/>
          <w:szCs w:val="28"/>
        </w:rPr>
        <w:t xml:space="preserve"> П</w:t>
      </w:r>
      <w:r w:rsidR="002511A7" w:rsidRPr="00536BF7">
        <w:rPr>
          <w:b/>
          <w:sz w:val="28"/>
          <w:szCs w:val="28"/>
        </w:rPr>
        <w:t>ришла к нам румяная Масленица»</w:t>
      </w:r>
    </w:p>
    <w:p w:rsidR="002511A7" w:rsidRPr="00536BF7" w:rsidRDefault="002511A7" w:rsidP="00A27EFE">
      <w:pPr>
        <w:spacing w:before="2400" w:after="240"/>
        <w:rPr>
          <w:sz w:val="28"/>
          <w:szCs w:val="28"/>
        </w:rPr>
      </w:pPr>
    </w:p>
    <w:p w:rsidR="002511A7" w:rsidRDefault="002511A7" w:rsidP="002511A7">
      <w:pPr>
        <w:spacing w:before="2400" w:after="240"/>
        <w:jc w:val="right"/>
        <w:rPr>
          <w:sz w:val="28"/>
          <w:szCs w:val="28"/>
        </w:rPr>
      </w:pPr>
      <w:r>
        <w:rPr>
          <w:sz w:val="28"/>
          <w:szCs w:val="28"/>
        </w:rPr>
        <w:t>Акимова Оксана Викторовна.</w:t>
      </w:r>
    </w:p>
    <w:p w:rsidR="002511A7" w:rsidRDefault="002511A7" w:rsidP="000E1DA9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группы №1 «Солнышко»</w:t>
      </w:r>
    </w:p>
    <w:p w:rsidR="000E1DA9" w:rsidRDefault="000E1DA9" w:rsidP="000E1DA9">
      <w:pPr>
        <w:spacing w:after="240"/>
        <w:jc w:val="right"/>
        <w:rPr>
          <w:sz w:val="28"/>
          <w:szCs w:val="28"/>
        </w:rPr>
      </w:pPr>
    </w:p>
    <w:p w:rsidR="000E1DA9" w:rsidRDefault="000E1DA9" w:rsidP="000E1DA9">
      <w:pPr>
        <w:spacing w:after="240"/>
        <w:jc w:val="right"/>
        <w:rPr>
          <w:sz w:val="28"/>
          <w:szCs w:val="28"/>
        </w:rPr>
      </w:pPr>
    </w:p>
    <w:p w:rsidR="002511A7" w:rsidRDefault="004C22A0" w:rsidP="004C22A0">
      <w:pPr>
        <w:spacing w:before="2400" w:after="240"/>
        <w:jc w:val="center"/>
        <w:rPr>
          <w:b/>
          <w:sz w:val="28"/>
          <w:szCs w:val="28"/>
        </w:rPr>
      </w:pPr>
      <w:r w:rsidRPr="004C22A0">
        <w:rPr>
          <w:b/>
          <w:sz w:val="28"/>
          <w:szCs w:val="28"/>
        </w:rPr>
        <w:lastRenderedPageBreak/>
        <w:t xml:space="preserve">Вводная часть. </w:t>
      </w:r>
    </w:p>
    <w:p w:rsidR="00E04105" w:rsidRDefault="004C22A0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 w:rsidRPr="004C22A0">
        <w:rPr>
          <w:rStyle w:val="a7"/>
          <w:rFonts w:ascii="Tahoma" w:hAnsi="Tahoma" w:cs="Tahoma"/>
          <w:color w:val="454442"/>
          <w:sz w:val="28"/>
          <w:szCs w:val="28"/>
          <w:shd w:val="clear" w:color="auto" w:fill="FFFFFF"/>
        </w:rPr>
        <w:t>Актуальность.</w:t>
      </w:r>
      <w:r w:rsidRPr="004C22A0">
        <w:rPr>
          <w:rStyle w:val="apple-converted-space"/>
          <w:rFonts w:ascii="Tahoma" w:hAnsi="Tahoma" w:cs="Tahoma"/>
          <w:color w:val="454442"/>
          <w:sz w:val="28"/>
          <w:szCs w:val="28"/>
          <w:shd w:val="clear" w:color="auto" w:fill="FFFFFF"/>
        </w:rPr>
        <w:t> </w:t>
      </w:r>
      <w:r w:rsidRPr="004C22A0"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Здесь всегда находятся желающие силой потягаться, удаль свою показать, вкусными блинами угоститься да песни попеть. Глубокие нравственное начало содержит чин покаяния в день Прощеного воскресения. Масленица один из самых радостных и светлых праздников на Руси. Познакомить детей с традициями проведения этого праздника можно опираясь </w:t>
      </w:r>
      <w:r w:rsidR="00E04105">
        <w:rPr>
          <w:rFonts w:ascii="Tahoma" w:hAnsi="Tahoma" w:cs="Tahoma"/>
          <w:color w:val="454442"/>
          <w:sz w:val="28"/>
          <w:szCs w:val="28"/>
          <w:shd w:val="clear" w:color="auto" w:fill="FFFFFF"/>
        </w:rPr>
        <w:t>на издание «</w:t>
      </w:r>
      <w:r w:rsidR="00E04105" w:rsidRPr="004C22A0">
        <w:rPr>
          <w:rFonts w:ascii="Tahoma" w:hAnsi="Tahoma" w:cs="Tahoma"/>
          <w:color w:val="454442"/>
          <w:sz w:val="28"/>
          <w:szCs w:val="28"/>
          <w:shd w:val="clear" w:color="auto" w:fill="FFFFFF"/>
        </w:rPr>
        <w:t>Приобщение детей дошкольного возраста к истокам русской культуры», но непос</w:t>
      </w:r>
      <w:r w:rsidR="00E04105"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редственное участие в развлечении </w:t>
      </w:r>
      <w:r w:rsidR="00E04105" w:rsidRPr="004C22A0">
        <w:rPr>
          <w:rFonts w:ascii="Tahoma" w:hAnsi="Tahoma" w:cs="Tahoma"/>
          <w:color w:val="454442"/>
          <w:sz w:val="28"/>
          <w:szCs w:val="28"/>
          <w:shd w:val="clear" w:color="auto" w:fill="FFFFFF"/>
        </w:rPr>
        <w:t>оставляет более полное и глубокое представления о нем. Дает детям возможность понять всю глубину, широту и глубокий смысл этого веселого и немножко грустного праздника. Поэтому и возникл</w:t>
      </w:r>
      <w:r w:rsidR="00E04105">
        <w:rPr>
          <w:rFonts w:ascii="Tahoma" w:hAnsi="Tahoma" w:cs="Tahoma"/>
          <w:color w:val="454442"/>
          <w:sz w:val="28"/>
          <w:szCs w:val="28"/>
          <w:shd w:val="clear" w:color="auto" w:fill="FFFFFF"/>
        </w:rPr>
        <w:t>а идея в проведении  развлечения «Пришла к нам румяная Масленица»</w:t>
      </w:r>
    </w:p>
    <w:p w:rsidR="00E04105" w:rsidRDefault="00E04105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Фольклорное действо развлечения – это некий спектакль, требующий определенных сценических условий и, разумеется традиционных персонажей: Скоморохов, Весны, Солнышка, Медведя и т.д. Своеобразна и драматургия такого развлечения. В ней следует представить обряды</w:t>
      </w:r>
      <w:r w:rsidR="00225B63"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- заклички, песни,</w:t>
      </w:r>
      <w:r w:rsidR="00C53ADC"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пословицы,</w:t>
      </w:r>
      <w:r w:rsidR="00155462"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</w:t>
      </w:r>
      <w:r w:rsidR="00C53ADC">
        <w:rPr>
          <w:rFonts w:ascii="Tahoma" w:hAnsi="Tahoma" w:cs="Tahoma"/>
          <w:color w:val="454442"/>
          <w:sz w:val="28"/>
          <w:szCs w:val="28"/>
          <w:shd w:val="clear" w:color="auto" w:fill="FFFFFF"/>
        </w:rPr>
        <w:t>потешки,</w:t>
      </w:r>
      <w:r w:rsidR="00225B63"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хороводные игры, соревнования удальцов. При этом каждая из этих частей в организации развлечения может стать самостоятельной </w:t>
      </w:r>
      <w:r w:rsidR="00093DCD">
        <w:rPr>
          <w:rFonts w:ascii="Tahoma" w:hAnsi="Tahoma" w:cs="Tahoma"/>
          <w:color w:val="454442"/>
          <w:sz w:val="28"/>
          <w:szCs w:val="28"/>
          <w:shd w:val="clear" w:color="auto" w:fill="FFFFFF"/>
        </w:rPr>
        <w:t>темой, или одним из действий четыре</w:t>
      </w:r>
      <w:r w:rsidR="00225B63">
        <w:rPr>
          <w:rFonts w:ascii="Tahoma" w:hAnsi="Tahoma" w:cs="Tahoma"/>
          <w:color w:val="454442"/>
          <w:sz w:val="28"/>
          <w:szCs w:val="28"/>
          <w:shd w:val="clear" w:color="auto" w:fill="FFFFFF"/>
        </w:rPr>
        <w:t>хчастного сценария.</w:t>
      </w:r>
    </w:p>
    <w:p w:rsidR="00155462" w:rsidRDefault="00155462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Фольклор современен, ибо многие формы его здравствуют и поныне. Это означает, что современное детское фольклорное  развлечение не следует превращать в представление этнографического характера. Хотя драматургическую структуру фольклорного развлечения нарушать не стоит.</w:t>
      </w:r>
    </w:p>
    <w:p w:rsidR="00155462" w:rsidRDefault="00155462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Работая над сценарием данного  фольклорного развлечения, необходимо  «отыграть» с детьми среднего возраста некоторые хороводные игры, изучить особенности песнопений</w:t>
      </w:r>
      <w:r w:rsidR="0029707C">
        <w:rPr>
          <w:rFonts w:ascii="Tahoma" w:hAnsi="Tahoma" w:cs="Tahoma"/>
          <w:color w:val="454442"/>
          <w:sz w:val="28"/>
          <w:szCs w:val="28"/>
          <w:shd w:val="clear" w:color="auto" w:fill="FFFFFF"/>
        </w:rPr>
        <w:t>.</w:t>
      </w:r>
    </w:p>
    <w:p w:rsidR="0029707C" w:rsidRDefault="0029707C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Благодаря проведению данного развлечения мы получим такой результат как:</w:t>
      </w:r>
    </w:p>
    <w:p w:rsidR="0029707C" w:rsidRDefault="0029707C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lastRenderedPageBreak/>
        <w:t>- ознакомление с малыми фольклорными формами;</w:t>
      </w:r>
    </w:p>
    <w:p w:rsidR="0029707C" w:rsidRDefault="0029707C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-развитие интереса к обрядовым играм и песнопениям;</w:t>
      </w:r>
    </w:p>
    <w:p w:rsidR="0029707C" w:rsidRDefault="0029707C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- формирование навыков культуры слушания музыки;</w:t>
      </w:r>
    </w:p>
    <w:p w:rsidR="0029707C" w:rsidRDefault="0029707C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- совершенствование навыков актерской игры.</w:t>
      </w:r>
    </w:p>
    <w:p w:rsidR="0029707C" w:rsidRDefault="00093DCD" w:rsidP="004C22A0">
      <w:pPr>
        <w:spacing w:before="100" w:beforeAutospacing="1" w:after="240"/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</w:pPr>
      <w:r w:rsidRPr="00093DCD"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>Описание технологической цепочки</w:t>
      </w:r>
      <w:r w:rsidR="0029707C" w:rsidRPr="00093DCD"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 xml:space="preserve"> развлечения «Пришла к нам румяная Масленица»</w:t>
      </w:r>
    </w:p>
    <w:p w:rsidR="00093DCD" w:rsidRDefault="00093DCD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Данное развлечение имеет структуру четырехчастного сценария  </w:t>
      </w:r>
    </w:p>
    <w:p w:rsidR="00093DCD" w:rsidRDefault="00093DCD" w:rsidP="004C22A0">
      <w:pPr>
        <w:spacing w:before="100" w:beforeAutospacing="1" w:after="240"/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</w:pPr>
      <w:r w:rsidRPr="00093DCD"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 xml:space="preserve">1-я часть </w:t>
      </w:r>
      <w:r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>«</w:t>
      </w:r>
      <w:r w:rsidRPr="00093DCD"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>Завязка</w:t>
      </w:r>
      <w:r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>»</w:t>
      </w:r>
    </w:p>
    <w:p w:rsidR="00093DCD" w:rsidRDefault="00093DCD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Данная часть подразумевает организационный настрой детей на предстоящее действие. В завязке, как правило, обозначается</w:t>
      </w:r>
      <w:proofErr w:type="gramStart"/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или оговаривается то, зачем все сегодня  здесь и сейчас собрались</w:t>
      </w:r>
      <w:r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 xml:space="preserve">. </w:t>
      </w: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Это  дает понимание того, какое действие или какое событие произошло, или должно произойти. Например</w:t>
      </w:r>
      <w:r w:rsidR="00536BF7">
        <w:rPr>
          <w:rFonts w:ascii="Tahoma" w:hAnsi="Tahoma" w:cs="Tahoma"/>
          <w:color w:val="454442"/>
          <w:sz w:val="28"/>
          <w:szCs w:val="28"/>
          <w:shd w:val="clear" w:color="auto" w:fill="FFFFFF"/>
        </w:rPr>
        <w:t>:</w:t>
      </w: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« Собирайся народ, Масленица к нам идет! С блинами, пирогами и весельем</w:t>
      </w:r>
      <w:r w:rsidR="008D6C5D">
        <w:rPr>
          <w:rFonts w:ascii="Tahoma" w:hAnsi="Tahoma" w:cs="Tahoma"/>
          <w:color w:val="454442"/>
          <w:sz w:val="28"/>
          <w:szCs w:val="28"/>
          <w:shd w:val="clear" w:color="auto" w:fill="FFFFFF"/>
        </w:rPr>
        <w:t>! Приглашаем народ в веселый хоровод!</w:t>
      </w: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»</w:t>
      </w:r>
      <w:r w:rsidR="00536BF7"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Завязка длится 3-5 минут</w:t>
      </w:r>
      <w:r w:rsidR="008D6C5D">
        <w:rPr>
          <w:rFonts w:ascii="Tahoma" w:hAnsi="Tahoma" w:cs="Tahoma"/>
          <w:color w:val="454442"/>
          <w:sz w:val="28"/>
          <w:szCs w:val="28"/>
          <w:shd w:val="clear" w:color="auto" w:fill="FFFFFF"/>
        </w:rPr>
        <w:t>. Своего рода данный организационный момент задает «тон» развлечению.</w:t>
      </w:r>
    </w:p>
    <w:p w:rsidR="008D6C5D" w:rsidRDefault="008D6C5D" w:rsidP="004C22A0">
      <w:pPr>
        <w:spacing w:before="100" w:beforeAutospacing="1" w:after="240"/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</w:pPr>
      <w:r w:rsidRPr="008D6C5D"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>2-я часть «Основное действие»</w:t>
      </w:r>
      <w:r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>.</w:t>
      </w:r>
    </w:p>
    <w:p w:rsidR="008D6C5D" w:rsidRDefault="008D6C5D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 w:rsidRPr="008D6C5D">
        <w:rPr>
          <w:rFonts w:ascii="Tahoma" w:hAnsi="Tahoma" w:cs="Tahoma"/>
          <w:color w:val="454442"/>
          <w:sz w:val="28"/>
          <w:szCs w:val="28"/>
          <w:shd w:val="clear" w:color="auto" w:fill="FFFFFF"/>
        </w:rPr>
        <w:t>В основном действии</w:t>
      </w: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разыгрывается представление, с участием героев. В данной сценарной части обыгрывается основной сюжет, основная задумка. Здесь и песни и заклички, и хороводные игры, и потешки</w:t>
      </w:r>
      <w:proofErr w:type="gramStart"/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Основная задача – раскрыть суть обрядовой особенности праздника Масленицы. Это мини спектакль с участием детей и взрослых. Требования к основному действию </w:t>
      </w:r>
      <w:r w:rsidR="00BE73CB">
        <w:rPr>
          <w:rFonts w:ascii="Tahoma" w:hAnsi="Tahoma" w:cs="Tahoma"/>
          <w:color w:val="454442"/>
          <w:sz w:val="28"/>
          <w:szCs w:val="28"/>
          <w:shd w:val="clear" w:color="auto" w:fill="FFFFFF"/>
        </w:rPr>
        <w:t>– регламент. Если действие будет затянутым, то и интерес к развлечению начнет постепенно угасать. Необходимо учитывать возрастные особенности детей средней группы, особенности восприятия информации, двигательной активности. Основное действие не должно превышать 15 минут.</w:t>
      </w:r>
    </w:p>
    <w:p w:rsidR="00BE73CB" w:rsidRDefault="00BE73CB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</w:p>
    <w:p w:rsidR="00BE73CB" w:rsidRDefault="00BE73CB" w:rsidP="004C22A0">
      <w:pPr>
        <w:spacing w:before="100" w:beforeAutospacing="1" w:after="240"/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</w:pPr>
      <w:r w:rsidRPr="00BE73CB"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lastRenderedPageBreak/>
        <w:t>3-я часть «Кульминация</w:t>
      </w:r>
      <w:r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>»</w:t>
      </w:r>
    </w:p>
    <w:p w:rsidR="00BE73CB" w:rsidRDefault="00BE73CB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 w:rsidRPr="00BE73CB">
        <w:rPr>
          <w:rFonts w:ascii="Tahoma" w:hAnsi="Tahoma" w:cs="Tahoma"/>
          <w:color w:val="454442"/>
          <w:sz w:val="28"/>
          <w:szCs w:val="28"/>
          <w:shd w:val="clear" w:color="auto" w:fill="FFFFFF"/>
        </w:rPr>
        <w:t>Кульминация это пик развлечения</w:t>
      </w: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. То, ради чего все предшествующие части были организованы. Сюда входит: сжигание чучела Масленицы,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как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правило</w:t>
      </w:r>
      <w:r w:rsid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,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под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закличку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«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Гори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,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гори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ясно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».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Это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происходит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в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том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случае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,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если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развлечение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проходит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на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улице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.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Если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в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помещении</w:t>
      </w:r>
      <w:r w:rsidR="00536BF7"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>,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то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="00536BF7"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кульминацией</w:t>
      </w:r>
      <w:r w:rsidR="00536BF7"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="00536BF7"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является</w:t>
      </w:r>
      <w:r w:rsidR="00536BF7"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поедание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блинов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и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хороводная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песн</w:t>
      </w:r>
      <w:proofErr w:type="gramStart"/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я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>-</w:t>
      </w:r>
      <w:proofErr w:type="gramEnd"/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прощание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с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Масленицей</w:t>
      </w:r>
      <w:r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>.</w:t>
      </w:r>
      <w:r w:rsidR="00536BF7"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="00536BF7"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Временные</w:t>
      </w:r>
      <w:r w:rsidR="00536BF7" w:rsidRPr="000E1DA9">
        <w:rPr>
          <w:rFonts w:ascii="Andalus" w:hAnsi="Andalus" w:cs="Andalus"/>
          <w:color w:val="454442"/>
          <w:sz w:val="28"/>
          <w:szCs w:val="28"/>
          <w:shd w:val="clear" w:color="auto" w:fill="FFFFFF"/>
        </w:rPr>
        <w:t xml:space="preserve"> </w:t>
      </w:r>
      <w:r w:rsidR="00536BF7" w:rsidRPr="000E1DA9">
        <w:rPr>
          <w:rFonts w:ascii="Tahoma" w:hAnsi="Tahoma" w:cs="Andalus"/>
          <w:color w:val="454442"/>
          <w:sz w:val="28"/>
          <w:szCs w:val="28"/>
          <w:shd w:val="clear" w:color="auto" w:fill="FFFFFF"/>
        </w:rPr>
        <w:t>рамки</w:t>
      </w:r>
      <w:r w:rsidR="00536BF7"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кульминации 5-10 минут.</w:t>
      </w:r>
    </w:p>
    <w:p w:rsidR="00536BF7" w:rsidRPr="00536BF7" w:rsidRDefault="00536BF7" w:rsidP="004C22A0">
      <w:pPr>
        <w:spacing w:before="100" w:beforeAutospacing="1" w:after="240"/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</w:pPr>
      <w:r w:rsidRPr="00536BF7">
        <w:rPr>
          <w:rFonts w:ascii="Tahoma" w:hAnsi="Tahoma" w:cs="Tahoma"/>
          <w:b/>
          <w:color w:val="454442"/>
          <w:sz w:val="28"/>
          <w:szCs w:val="28"/>
          <w:shd w:val="clear" w:color="auto" w:fill="FFFFFF"/>
        </w:rPr>
        <w:t xml:space="preserve">4-я часть «Развязка» </w:t>
      </w:r>
    </w:p>
    <w:p w:rsidR="008D6C5D" w:rsidRPr="000E1DA9" w:rsidRDefault="00536BF7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 w:rsidRPr="000E1DA9">
        <w:rPr>
          <w:rFonts w:ascii="Tahoma" w:hAnsi="Tahoma" w:cs="Tahoma"/>
          <w:color w:val="454442"/>
          <w:sz w:val="28"/>
          <w:szCs w:val="28"/>
          <w:shd w:val="clear" w:color="auto" w:fill="FFFFFF"/>
        </w:rPr>
        <w:t>Эта часть – прощальная. В ней подводятся итоги развлечения. Ставится своеобразная точка всего действия. Персонажи оставляют надежду на встречу в следующем году. Развязка длиться 5 минут.</w:t>
      </w:r>
    </w:p>
    <w:p w:rsidR="00536BF7" w:rsidRPr="00BE73CB" w:rsidRDefault="00536BF7" w:rsidP="004C22A0">
      <w:pPr>
        <w:spacing w:before="100" w:beforeAutospacing="1" w:after="240"/>
        <w:rPr>
          <w:rFonts w:ascii="Tahoma" w:hAnsi="Tahoma" w:cs="Tahoma"/>
          <w:color w:val="454442"/>
          <w:sz w:val="28"/>
          <w:szCs w:val="28"/>
          <w:shd w:val="clear" w:color="auto" w:fill="FFFFFF"/>
        </w:rPr>
      </w:pPr>
      <w:r w:rsidRPr="000E1DA9"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Итого временные рамки всего развлечения 30-35 </w:t>
      </w:r>
      <w:proofErr w:type="gramStart"/>
      <w:r w:rsidRPr="000E1DA9">
        <w:rPr>
          <w:rFonts w:ascii="Tahoma" w:hAnsi="Tahoma" w:cs="Tahoma"/>
          <w:color w:val="454442"/>
          <w:sz w:val="28"/>
          <w:szCs w:val="28"/>
          <w:shd w:val="clear" w:color="auto" w:fill="FFFFFF"/>
        </w:rPr>
        <w:t>минут</w:t>
      </w:r>
      <w:proofErr w:type="gramEnd"/>
      <w:r w:rsidRPr="000E1DA9">
        <w:rPr>
          <w:rFonts w:ascii="Tahoma" w:hAnsi="Tahoma" w:cs="Tahoma"/>
          <w:color w:val="454442"/>
          <w:sz w:val="28"/>
          <w:szCs w:val="28"/>
          <w:shd w:val="clear" w:color="auto" w:fill="FFFFFF"/>
        </w:rPr>
        <w:t xml:space="preserve"> что соответствует временным рамкам для детей среднего возраста</w:t>
      </w:r>
      <w:r>
        <w:rPr>
          <w:rFonts w:ascii="Tahoma" w:hAnsi="Tahoma" w:cs="Tahoma"/>
          <w:color w:val="454442"/>
          <w:sz w:val="28"/>
          <w:szCs w:val="28"/>
          <w:shd w:val="clear" w:color="auto" w:fill="FFFFFF"/>
        </w:rPr>
        <w:t>.</w:t>
      </w:r>
    </w:p>
    <w:p w:rsidR="00A620BC" w:rsidRDefault="00A620BC" w:rsidP="00E04105">
      <w:pPr>
        <w:spacing w:before="2400" w:after="240"/>
        <w:rPr>
          <w:sz w:val="28"/>
          <w:szCs w:val="28"/>
        </w:rPr>
      </w:pPr>
    </w:p>
    <w:p w:rsidR="000E1DA9" w:rsidRDefault="000E1DA9" w:rsidP="00E04105">
      <w:pPr>
        <w:spacing w:before="2400" w:after="240"/>
        <w:rPr>
          <w:sz w:val="28"/>
          <w:szCs w:val="28"/>
        </w:rPr>
      </w:pPr>
    </w:p>
    <w:p w:rsidR="00A620BC" w:rsidRPr="00A620BC" w:rsidRDefault="00A620BC" w:rsidP="000E1DA9">
      <w:pPr>
        <w:spacing w:before="2400" w:after="240"/>
        <w:jc w:val="center"/>
        <w:rPr>
          <w:b/>
          <w:sz w:val="28"/>
          <w:szCs w:val="28"/>
        </w:rPr>
      </w:pPr>
      <w:r w:rsidRPr="00A620BC">
        <w:rPr>
          <w:b/>
          <w:sz w:val="28"/>
          <w:szCs w:val="28"/>
        </w:rPr>
        <w:lastRenderedPageBreak/>
        <w:t>Дидактиче</w:t>
      </w:r>
      <w:r w:rsidR="000E1DA9">
        <w:rPr>
          <w:b/>
          <w:sz w:val="28"/>
          <w:szCs w:val="28"/>
        </w:rPr>
        <w:t>ский материал</w:t>
      </w:r>
    </w:p>
    <w:p w:rsidR="002511A7" w:rsidRDefault="002511A7" w:rsidP="002511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lang w:eastAsia="ru-RU"/>
        </w:rPr>
      </w:pPr>
      <w:r w:rsidRPr="002511A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lang w:eastAsia="ru-RU"/>
        </w:rPr>
        <w:t>«</w:t>
      </w:r>
      <w:r w:rsidR="000E1DA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lang w:eastAsia="ru-RU"/>
        </w:rPr>
        <w:t>Пришла к нам румяная Масленица»</w:t>
      </w:r>
    </w:p>
    <w:p w:rsidR="000E1DA9" w:rsidRPr="002511A7" w:rsidRDefault="000E1DA9" w:rsidP="002511A7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kern w:val="36"/>
          <w:sz w:val="28"/>
          <w:szCs w:val="28"/>
          <w:lang w:eastAsia="ru-RU"/>
        </w:rPr>
      </w:pPr>
    </w:p>
    <w:p w:rsidR="000E1DA9" w:rsidRDefault="002511A7" w:rsidP="000E1DA9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</w:pPr>
      <w:r w:rsidRPr="002511A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                        </w:t>
      </w:r>
    </w:p>
    <w:p w:rsidR="002511A7" w:rsidRPr="000E1DA9" w:rsidRDefault="002511A7" w:rsidP="000E1DA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1A7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ru-RU"/>
        </w:rPr>
        <w:t> Цель.</w:t>
      </w:r>
      <w:r w:rsidRPr="002511A7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 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общать детей к русско</w:t>
      </w:r>
      <w:r w:rsidR="000E1DA9"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й культуре, традициям,  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брядовым праздникам.</w:t>
      </w:r>
    </w:p>
    <w:p w:rsidR="000E1DA9" w:rsidRPr="000E1DA9" w:rsidRDefault="000E1DA9" w:rsidP="000E1DA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511A7" w:rsidRPr="000E1DA9" w:rsidRDefault="002511A7" w:rsidP="000E1DA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 </w:t>
      </w:r>
      <w:r w:rsidRPr="000E1DA9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Предварительная работа.</w:t>
      </w: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 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Беседа о русских традициях, праздниках, разучивание русских народных песен, игр, </w:t>
      </w:r>
      <w:proofErr w:type="spellStart"/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акличек</w:t>
      </w:r>
      <w:proofErr w:type="spellEnd"/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загадок, пословиц и поговорок.</w:t>
      </w:r>
    </w:p>
    <w:p w:rsidR="000E1DA9" w:rsidRPr="000E1DA9" w:rsidRDefault="000E1DA9" w:rsidP="000E1DA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511A7" w:rsidRPr="000E1DA9" w:rsidRDefault="002511A7" w:rsidP="000E1DA9">
      <w:pPr>
        <w:shd w:val="clear" w:color="auto" w:fill="FFFFFF"/>
        <w:spacing w:after="0" w:line="270" w:lineRule="atLeast"/>
        <w:ind w:left="708" w:hanging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Атрибуты. 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Флажки и шары для оформления площадки, кукла «Весна», «Солнце», синее покрывало, взрослые костюмы медведя, Тьмы-Тьмущей, чучело Масленицы, дрова для костра,</w:t>
      </w:r>
    </w:p>
    <w:p w:rsidR="002511A7" w:rsidRPr="000E1DA9" w:rsidRDefault="002511A7" w:rsidP="000E1DA9">
      <w:pPr>
        <w:shd w:val="clear" w:color="auto" w:fill="FFFFFF"/>
        <w:spacing w:after="0" w:line="270" w:lineRule="atLeast"/>
        <w:ind w:left="708" w:hanging="708"/>
        <w:jc w:val="both"/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        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пички, жидкость для разжигания костра.</w:t>
      </w:r>
      <w:r w:rsidRPr="000E1DA9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 </w:t>
      </w:r>
    </w:p>
    <w:p w:rsidR="000E1DA9" w:rsidRPr="000E1DA9" w:rsidRDefault="000E1DA9" w:rsidP="000E1DA9">
      <w:pPr>
        <w:shd w:val="clear" w:color="auto" w:fill="FFFFFF"/>
        <w:spacing w:after="0" w:line="270" w:lineRule="atLeast"/>
        <w:ind w:left="708" w:hanging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511A7" w:rsidRPr="000E1DA9" w:rsidRDefault="002511A7" w:rsidP="000E1DA9">
      <w:pPr>
        <w:shd w:val="clear" w:color="auto" w:fill="FFFFFF"/>
        <w:spacing w:after="0" w:line="270" w:lineRule="atLeast"/>
        <w:ind w:left="708" w:hanging="708"/>
        <w:jc w:val="both"/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i/>
          <w:iCs/>
          <w:color w:val="444444"/>
          <w:sz w:val="28"/>
          <w:szCs w:val="28"/>
          <w:lang w:eastAsia="ru-RU"/>
        </w:rPr>
        <w:t>Ход праздника.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 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вучит русская народная музыка. Девочки наряжены в кокошники, на мальчиках разноцветные кушаки. Дети собираются на площадке в большой круг.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 </w:t>
      </w:r>
    </w:p>
    <w:p w:rsidR="000E1DA9" w:rsidRPr="000E1DA9" w:rsidRDefault="000E1DA9" w:rsidP="000E1DA9">
      <w:pPr>
        <w:shd w:val="clear" w:color="auto" w:fill="FFFFFF"/>
        <w:spacing w:after="0" w:line="270" w:lineRule="atLeast"/>
        <w:ind w:left="708" w:hanging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ДУЩАЯ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Собирайся народ! Масленица к нам идёт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Веселиться вы хотите? Все на праздник к нам спешите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Будем петь мы, и плясать Масленицу отмечать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Слышу, гостья к нам идёт, свою песенку поёт.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Ведущая берёт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куклу – Весну и идёт по кругу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ХОД ВЕСНЫ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Здравствуйте, мои друзья, заждались, а вот и я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Я – девочка – беляночка, я – Весна – Весняночка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Приглашаю весь народ в мой весенний хоровод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ХОРОВОД «ВЕСНА – КРАСНА ИДЁТ»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Ребята, а вы загадки умеете отгадывать?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Да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Много я загадок знаю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Вам сейчас их загадаю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Слушайте внимательно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Тает снежок, ожил лужок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День прибывает, когда это бывает?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весной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Правильно, весной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Слушайте другую загадку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Без рук, без топорёнка построена избёнка. (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Гнездо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Правильно, это гнездо. Перелётные птицы возвращаются из тёплых стран в родные края, в свои гнёзда. А давайте, ребята, поиграем в игру «Перелётные птицы». Под музыку летайте по площадке, клюйте зёрнышки, а как музыка закончится, ищите свои гнёзда, бегите к своим воспитателям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lastRenderedPageBreak/>
        <w:t>ИГРА «ПЕРЕЛЁТНЫЕ ПТИЦЫ»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Молодцы, ребята, очень быстро вы летали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                                       Свои гнёздышки искали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небе ясно солнышко пироги пекло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просила я, чтоб оно пришло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 ясным солнышком веселее жить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удут наши дети с солнышком дружить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авайте солнышко позовём, повторяйте за мной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ЗАКЛИЧКА «СОЛНЫШКО – ВЁДРЫШКО»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Рады солнышку? Греет ласково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Здравствуй, солнышко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Здравствуй, красное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Давайте все поздороваемся с солнышком.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Дети повторяют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ДЕТИ. 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дравствуй, солнышко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Здравствуй, красное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Ребята, а вы хотите с солнышком поиграть?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Да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Если светит солнышко можно всем гулять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Топать, хлопать весело, по улице скакать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Если небо хмурится и грозит дождём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Убегайте с улицы, прячьтесь под зонтом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ГРА «СВЕТИТ СОЛНЫШКО В ОКОШКО»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2 раза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ХОД ТЬМЫ – ТЬМУЩЕЙ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ТЬМ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Что такое, светит солнце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</w:t>
      </w:r>
      <w:proofErr w:type="gramStart"/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шь</w:t>
      </w:r>
      <w:proofErr w:type="gramEnd"/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развеселилось, ишь, как нарядилось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Закрою солнце я плащом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Спи, солнце, крепким, долгим сном!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Тьма накрывает солнце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чёрной тканью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Спит солнце ясное, спит солнце красное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Что же делать, как нам быть, как нам солнце разбудить?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Не хотят дети на празднике спать, хотят с солнышком играть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ТЬМ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Сон милее всех на свете, правду говорю я, дети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Нет! Нет! Нет! Мы сейчас не ляжем спать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    Мы хотим весной гулять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ТЬМ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ас сейчас я усыплю и с собою заберу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Убегайте, ребята, не попадитесь Тьме – Тьмущей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ТЬМА БЕГАЕТ ЗА ДЕТЬМИ С МЕШКОМ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Тьма, скорее уходи, солнце красное, взойди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Ребята, повторяйте волшебные слова!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Дети повторяют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ТЬМА УБЕГАЕТ, СЛЫШИТСЯ ХРАП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Дети, кто же громко так храпит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   Так, что вся земля дрожит?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   По площадке походите, соню нашего найдите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Дети находят под деревом спящего медведя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Миша, Мишенька, вставай, с нами праздник отмечай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   Не слышит нас мишка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            Нужно петушков позвать, с лежебокой поиграть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   Дети, к Мишке подходите и как петушки кричите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   А потом уж не зевайте, от медведя убегайте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ГРА С МЕДВЕДЕМ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ИШК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Кто мне спать не даёт и как петушок поёт?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     Вы не белки, не зайчатки…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Мы из садика ребятки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ИШК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Вы ребята из детсада, от меня то, что вам надо?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     Я зимой ко мне, ребята, не советую ходить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     И зимой, меня, ребята, не советую будить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     Я сердит на вас! Да! Да! Разбегайтесь, кто куда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ЕДВЕДЬ ДОГОНЯЕТ ДЕТЕЙ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ЕДВЕДЬ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Ну и шустрые детишки, не попались в лапы к мишке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     Что – то очень я устал, неужели недоспал?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     Посмотрю, пойду я сны, спать я буду до весны.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(Садится на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пенёк, спит)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ХРАП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 w:hanging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Ну и мишка, лежебока, он всю зиму спал глубоко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А проснулся и опять собирается дремать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       Мишка, </w:t>
      </w:r>
      <w:r w:rsidR="000E1DA9"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ишенька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проснись, вместе с нами веселись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Я, Весняночка – Весна, бужу природу ото сна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ЕДВЕДЬ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Что? Весна уж наступила?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Тебя, Миша, разбудила.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Солнце светит, пригревает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анцевать всех приглашает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ЕДВЕДЬ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Я плясать не соглашусь…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 чём причина?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ЕДВЕДЬ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Я </w:t>
      </w:r>
      <w:proofErr w:type="gramStart"/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оюсь… Я стесняюсь</w:t>
      </w:r>
      <w:proofErr w:type="gramEnd"/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я робею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     Танцевать я не умею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Ничего не бойся, Мишка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Ты – медведь, а не трусишка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     Поскорее в круг вставай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ЛЯСКА «ДЕЛАЙ КАК Я!»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ЕДВЕДЬ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Вот спасибо вам, друзья, научился пляске я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     А теперь ответьте мне, что за праздник на дворе?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ДЕТИ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Масленица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МЕДВЕДЬ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Что ж, ребята, вы молчите? Масленицу все зовите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     Ну, а мне идти пора, до свиданья, детвора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УХОД МЕДВЕДЯ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ВОЗЯТ МАСЛЕНИЦУ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Здравствуй, дорогая Масленица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Авдотьюшка Изотьевна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Вся ты белая, да румяная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Коса длинная, трёхаршинная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Платок беленький, новомодненький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        Лапти частые, головастые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Масленица, угощай, всем блиночков подавай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А вы, ребята, не зевайте, печь блины нам помогайте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НСЦЕНИРОВКА ПЕСНИ «БЛИНЫ»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А пока блины пекутся, песни весело поются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Дорогая детвора, нам костёр разжечь пора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РАЗЖИГАЮТ КОСТЁР «ГОРИ, ГОРИ, ЯСНО»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ВЕСНА.</w:t>
      </w: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Тут и празднику конец,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1134" w:hanging="1134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Кто был весел – молодец!</w:t>
      </w:r>
    </w:p>
    <w:p w:rsidR="002511A7" w:rsidRPr="000E1DA9" w:rsidRDefault="002511A7" w:rsidP="002511A7">
      <w:pPr>
        <w:shd w:val="clear" w:color="auto" w:fill="FFFFFF"/>
        <w:spacing w:after="0" w:line="270" w:lineRule="atLeast"/>
        <w:ind w:left="708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Праздник продолжается на площадке. Под весёлую русскую народную музыку дети катаются на санках, на лыжах, на коньках, на ледяных дорожках</w:t>
      </w:r>
      <w:r w:rsidR="000E1DA9"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.</w:t>
      </w:r>
      <w:r w:rsidRPr="000E1DA9">
        <w:rPr>
          <w:rFonts w:ascii="Arial" w:eastAsia="Times New Roman" w:hAnsi="Arial" w:cs="Arial"/>
          <w:i/>
          <w:iCs/>
          <w:color w:val="444444"/>
          <w:sz w:val="28"/>
          <w:szCs w:val="28"/>
          <w:lang w:eastAsia="ru-RU"/>
        </w:rPr>
        <w:t>        </w:t>
      </w:r>
    </w:p>
    <w:p w:rsidR="002511A7" w:rsidRPr="000E1DA9" w:rsidRDefault="002511A7" w:rsidP="00251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A7" w:rsidRPr="000E1DA9" w:rsidRDefault="002511A7" w:rsidP="00A27EFE">
      <w:pPr>
        <w:spacing w:before="2400" w:after="240"/>
        <w:rPr>
          <w:rFonts w:ascii="Myriad Pro" w:eastAsia="Times New Roman" w:hAnsi="Myriad Pro" w:cs="Arial"/>
          <w:b/>
          <w:bCs/>
          <w:color w:val="94CE18"/>
          <w:sz w:val="28"/>
          <w:szCs w:val="28"/>
          <w:lang w:eastAsia="ru-RU"/>
        </w:rPr>
      </w:pPr>
    </w:p>
    <w:p w:rsidR="000E1DA9" w:rsidRPr="00A27EFE" w:rsidRDefault="000E1DA9" w:rsidP="00A27EFE">
      <w:pPr>
        <w:spacing w:before="2400" w:after="240"/>
        <w:rPr>
          <w:sz w:val="28"/>
          <w:szCs w:val="28"/>
        </w:rPr>
      </w:pPr>
    </w:p>
    <w:sectPr w:rsidR="000E1DA9" w:rsidRPr="00A27EFE" w:rsidSect="005F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FC9"/>
    <w:multiLevelType w:val="multilevel"/>
    <w:tmpl w:val="032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EFE"/>
    <w:rsid w:val="00093DCD"/>
    <w:rsid w:val="000E1DA9"/>
    <w:rsid w:val="00155462"/>
    <w:rsid w:val="00225B63"/>
    <w:rsid w:val="002511A7"/>
    <w:rsid w:val="0029707C"/>
    <w:rsid w:val="003663DA"/>
    <w:rsid w:val="00493486"/>
    <w:rsid w:val="004C22A0"/>
    <w:rsid w:val="00536BF7"/>
    <w:rsid w:val="005F0426"/>
    <w:rsid w:val="008D6C5D"/>
    <w:rsid w:val="00A27EFE"/>
    <w:rsid w:val="00A620BC"/>
    <w:rsid w:val="00BE73CB"/>
    <w:rsid w:val="00C53ADC"/>
    <w:rsid w:val="00E0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26"/>
  </w:style>
  <w:style w:type="paragraph" w:styleId="1">
    <w:name w:val="heading 1"/>
    <w:basedOn w:val="a"/>
    <w:link w:val="10"/>
    <w:uiPriority w:val="9"/>
    <w:qFormat/>
    <w:rsid w:val="00251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1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7E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51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1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2511A7"/>
  </w:style>
  <w:style w:type="paragraph" w:customStyle="1" w:styleId="c6">
    <w:name w:val="c6"/>
    <w:basedOn w:val="a"/>
    <w:rsid w:val="0025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1A7"/>
  </w:style>
  <w:style w:type="paragraph" w:customStyle="1" w:styleId="c1">
    <w:name w:val="c1"/>
    <w:basedOn w:val="a"/>
    <w:rsid w:val="0025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11A7"/>
  </w:style>
  <w:style w:type="paragraph" w:customStyle="1" w:styleId="c7">
    <w:name w:val="c7"/>
    <w:basedOn w:val="a"/>
    <w:rsid w:val="0025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5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5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11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1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C22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09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831871214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2042897904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AD09F-4F28-4535-8D57-1CA4110E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4</cp:revision>
  <dcterms:created xsi:type="dcterms:W3CDTF">2013-02-06T12:47:00Z</dcterms:created>
  <dcterms:modified xsi:type="dcterms:W3CDTF">2013-02-10T09:48:00Z</dcterms:modified>
</cp:coreProperties>
</file>